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9EB9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F7FBBB2" wp14:editId="225066AB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017F8125" wp14:editId="138A25D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0AD9EC7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5128C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9575A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CFD6C6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1D6F1F81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B186CD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314177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4D54C9B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5E8B35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B3624EA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67332A4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0EAD192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B76A2B5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514CDD55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CD3EF1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987AD01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2504D7EE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45DC93C3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E34BB0" w:rsidRPr="005017DE">
        <w:rPr>
          <w:rFonts w:ascii="Segoe UI" w:hAnsi="Segoe UI" w:cs="Segoe UI"/>
          <w:sz w:val="24"/>
          <w:szCs w:val="24"/>
        </w:rPr>
        <w:t>Werktechniksoldat / FUG Fahrer</w:t>
      </w:r>
    </w:p>
    <w:p w14:paraId="3A1D7290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6C0C62C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7F40E0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38E8C8BD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569BBC6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3021CC9" w14:textId="77777777" w:rsidR="00146AF3" w:rsidRPr="00F52599" w:rsidRDefault="00146AF3" w:rsidP="00146A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3173E55" w14:textId="77777777" w:rsidR="00146AF3" w:rsidRPr="00F52599" w:rsidRDefault="00146AF3" w:rsidP="00146A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DBF31A0" w14:textId="77777777" w:rsidR="00146AF3" w:rsidRPr="00F52599" w:rsidRDefault="00146AF3" w:rsidP="00146A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DF8C6E" w14:textId="77777777" w:rsidR="00146AF3" w:rsidRPr="00F52599" w:rsidRDefault="00146AF3" w:rsidP="00146A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D1B58D6" w14:textId="77777777" w:rsidR="00146AF3" w:rsidRPr="00F52599" w:rsidRDefault="00146AF3" w:rsidP="00146A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D2BF3C4" w14:textId="77777777" w:rsidR="00146AF3" w:rsidRPr="00F52599" w:rsidRDefault="00146AF3" w:rsidP="00146A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A3380F1" w14:textId="77777777" w:rsidR="00146AF3" w:rsidRPr="00F52599" w:rsidRDefault="00146AF3" w:rsidP="00146A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76E6DE60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1EE081B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73B9B7C4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46443460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6CBD0B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413CA4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0A8F8E4B" w14:textId="77777777" w:rsidTr="001B5E31">
        <w:tc>
          <w:tcPr>
            <w:tcW w:w="2844" w:type="dxa"/>
          </w:tcPr>
          <w:p w14:paraId="419A294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522D8F6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8E37F1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32856A6" w14:textId="77777777" w:rsidTr="001B5E31">
        <w:tc>
          <w:tcPr>
            <w:tcW w:w="2844" w:type="dxa"/>
          </w:tcPr>
          <w:p w14:paraId="40528D2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39FE6DC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70C57BB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3A50960" w14:textId="77777777" w:rsidTr="001B5E31">
        <w:tc>
          <w:tcPr>
            <w:tcW w:w="2844" w:type="dxa"/>
          </w:tcPr>
          <w:p w14:paraId="1D91149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61D0C3F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FAE16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E3261F6" w14:textId="77777777" w:rsidTr="001B5E31">
        <w:tc>
          <w:tcPr>
            <w:tcW w:w="2844" w:type="dxa"/>
          </w:tcPr>
          <w:p w14:paraId="7D6578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8BE2BB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729F8EB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EA06486" w14:textId="77777777" w:rsidTr="001B5E31">
        <w:trPr>
          <w:trHeight w:val="548"/>
        </w:trPr>
        <w:tc>
          <w:tcPr>
            <w:tcW w:w="2844" w:type="dxa"/>
          </w:tcPr>
          <w:p w14:paraId="1DE4FAC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4765B9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7BA5B1B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59AC114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A3D197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0680D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458A4C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A75433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CEE1A1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56AFD6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048842B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E14B393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9FBCA3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27ADF666" w14:textId="77777777" w:rsidTr="00F70F46">
        <w:trPr>
          <w:trHeight w:val="6512"/>
        </w:trPr>
        <w:tc>
          <w:tcPr>
            <w:tcW w:w="9365" w:type="dxa"/>
          </w:tcPr>
          <w:p w14:paraId="6B39D9B4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561BD49" w14:textId="19DC1640" w:rsidR="00E34BB0" w:rsidRDefault="00E34BB0" w:rsidP="00E34B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31A76CC4" w14:textId="2B4E5D1C" w:rsidR="00E34BB0" w:rsidRDefault="00E34BB0" w:rsidP="00E34B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</w:t>
            </w:r>
          </w:p>
          <w:p w14:paraId="7F046D79" w14:textId="31937B2D" w:rsidR="00E34BB0" w:rsidRPr="00D01DA7" w:rsidRDefault="00E34BB0" w:rsidP="00E34B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097747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097747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097747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097747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67E8A5BA" w14:textId="7856B610" w:rsidR="00E34BB0" w:rsidRDefault="00E34BB0" w:rsidP="00E34B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632ACAA0" w14:textId="01E92E77" w:rsidR="00E34BB0" w:rsidRDefault="00E34BB0" w:rsidP="00E34B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4CAC">
              <w:rPr>
                <w:rFonts w:ascii="Segoe UI" w:hAnsi="Segoe UI" w:cs="Segoe UI"/>
                <w:color w:val="000000" w:themeColor="text1"/>
                <w:sz w:val="20"/>
              </w:rPr>
              <w:t xml:space="preserve">Theoretische und praktische Fahrausbildung zum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eldumschlaggerät Fahrer </w:t>
            </w:r>
            <w:r w:rsidRPr="006E4CAC">
              <w:rPr>
                <w:rFonts w:ascii="Segoe UI" w:hAnsi="Segoe UI" w:cs="Segoe UI"/>
                <w:color w:val="000000" w:themeColor="text1"/>
                <w:sz w:val="20"/>
              </w:rPr>
              <w:t>(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FUG</w:t>
            </w:r>
            <w:r w:rsidRPr="006E4CAC">
              <w:rPr>
                <w:rFonts w:ascii="Segoe UI" w:hAnsi="Segoe UI" w:cs="Segoe UI"/>
                <w:color w:val="000000" w:themeColor="text1"/>
                <w:sz w:val="20"/>
              </w:rPr>
              <w:t>) Kategorie F / Kategorie 940, gemäss Verordnung über den militärischen Strassenverkehr</w:t>
            </w:r>
          </w:p>
          <w:p w14:paraId="7BAC5834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DC0BB4E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05DE4EEB" w14:textId="69A838C9" w:rsidR="00E34BB0" w:rsidRDefault="00E34BB0" w:rsidP="00E34BB0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3C864DF6" w14:textId="77777777" w:rsidR="00E34BB0" w:rsidRDefault="00E34BB0" w:rsidP="00E34BB0">
            <w:pPr>
              <w:pStyle w:val="Listenabsatz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en Betrieb</w:t>
            </w:r>
            <w:r w:rsidRPr="005017DE">
              <w:rPr>
                <w:rFonts w:ascii="Segoe UI" w:hAnsi="Segoe UI" w:cs="Segoe UI"/>
                <w:sz w:val="20"/>
              </w:rPr>
              <w:t xml:space="preserve"> einer unterirdischen Anlage über eine</w:t>
            </w:r>
            <w:r>
              <w:rPr>
                <w:rFonts w:ascii="Segoe UI" w:hAnsi="Segoe UI" w:cs="Segoe UI"/>
                <w:sz w:val="20"/>
              </w:rPr>
              <w:t>n längeren Zeitraum 24/7 sicher;</w:t>
            </w:r>
          </w:p>
          <w:p w14:paraId="07699FE0" w14:textId="759761A4" w:rsidR="00E34BB0" w:rsidRPr="00D70C7A" w:rsidRDefault="00E34BB0" w:rsidP="00E34BB0">
            <w:pPr>
              <w:pStyle w:val="Listenabsatz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D70C7A">
              <w:rPr>
                <w:rFonts w:ascii="Segoe UI" w:hAnsi="Segoe UI" w:cs="Segoe UI"/>
                <w:color w:val="000000" w:themeColor="text1"/>
                <w:sz w:val="20"/>
              </w:rPr>
              <w:t xml:space="preserve">Bediene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Führen </w:t>
            </w:r>
            <w:r w:rsidRPr="00D70C7A">
              <w:rPr>
                <w:rFonts w:ascii="Segoe UI" w:hAnsi="Segoe UI" w:cs="Segoe UI"/>
                <w:color w:val="000000" w:themeColor="text1"/>
                <w:sz w:val="20"/>
              </w:rPr>
              <w:t>eines Feldumschlaggerätes (FUG)</w:t>
            </w:r>
          </w:p>
          <w:p w14:paraId="7A270F1E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77BDB53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599C881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57D27282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B05B" w14:textId="77777777" w:rsidR="00965986" w:rsidRDefault="00965986">
      <w:r>
        <w:separator/>
      </w:r>
    </w:p>
    <w:p w14:paraId="6A3271B1" w14:textId="77777777" w:rsidR="00965986" w:rsidRDefault="00965986"/>
  </w:endnote>
  <w:endnote w:type="continuationSeparator" w:id="0">
    <w:p w14:paraId="41065476" w14:textId="77777777" w:rsidR="00965986" w:rsidRDefault="00965986">
      <w:r>
        <w:continuationSeparator/>
      </w:r>
    </w:p>
    <w:p w14:paraId="2AE3191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67F2" w14:textId="77777777" w:rsidR="00CC03CB" w:rsidRPr="00482A04" w:rsidRDefault="00CC03CB" w:rsidP="001D15A1">
    <w:pPr>
      <w:pStyle w:val="Platzhalter"/>
    </w:pPr>
  </w:p>
  <w:p w14:paraId="23E89498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6BB8D6FF" w14:textId="77777777" w:rsidTr="00F9044F">
      <w:trPr>
        <w:cantSplit/>
      </w:trPr>
      <w:tc>
        <w:tcPr>
          <w:tcW w:w="9435" w:type="dxa"/>
          <w:vAlign w:val="bottom"/>
        </w:tcPr>
        <w:p w14:paraId="035B96E7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2D1CEA3D" w14:textId="77777777" w:rsidR="00CC03CB" w:rsidRPr="00636EF8" w:rsidRDefault="00CC03CB" w:rsidP="001D15A1">
    <w:pPr>
      <w:pStyle w:val="Platzhalter"/>
    </w:pPr>
  </w:p>
  <w:p w14:paraId="4952F01D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46F9" w14:textId="77777777" w:rsidR="00965986" w:rsidRDefault="00965986">
      <w:r>
        <w:separator/>
      </w:r>
    </w:p>
    <w:p w14:paraId="6B849C74" w14:textId="77777777" w:rsidR="00965986" w:rsidRDefault="00965986"/>
  </w:footnote>
  <w:footnote w:type="continuationSeparator" w:id="0">
    <w:p w14:paraId="2A59A16A" w14:textId="77777777" w:rsidR="00965986" w:rsidRDefault="00965986">
      <w:r>
        <w:continuationSeparator/>
      </w:r>
    </w:p>
    <w:p w14:paraId="4B922D4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C423" w14:textId="77777777" w:rsidR="00CC03CB" w:rsidRPr="00805B48" w:rsidRDefault="00CC03CB" w:rsidP="001D15A1">
    <w:pPr>
      <w:pStyle w:val="Platzhalter"/>
    </w:pPr>
  </w:p>
  <w:p w14:paraId="00BB2F69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6AF3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BB0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4E4F47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E34BB0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E08E2-7485-4723-AD7E-B3A87C162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